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37BC" w14:textId="77777777" w:rsidR="00B370E8" w:rsidRDefault="00B370E8"/>
    <w:p w14:paraId="3F270B07" w14:textId="77777777" w:rsidR="00B370E8" w:rsidRDefault="00B370E8" w:rsidP="00B370E8"/>
    <w:p w14:paraId="57DEDC51" w14:textId="77777777" w:rsidR="00B370E8" w:rsidRDefault="00B370E8" w:rsidP="00B370E8"/>
    <w:p w14:paraId="1BB6E1ED" w14:textId="77777777" w:rsidR="00B370E8" w:rsidRPr="00BB50FE" w:rsidRDefault="00B370E8" w:rsidP="00B370E8">
      <w:pPr>
        <w:rPr>
          <w:rFonts w:ascii="Times New Roman" w:hAnsi="Times New Roman" w:cs="Times New Roman"/>
        </w:rPr>
      </w:pPr>
    </w:p>
    <w:p w14:paraId="5205F40C" w14:textId="77777777" w:rsidR="00B370E8" w:rsidRPr="000510DE" w:rsidRDefault="00B370E8" w:rsidP="00B370E8">
      <w:pPr>
        <w:spacing w:line="0" w:lineRule="atLeast"/>
        <w:ind w:right="140"/>
        <w:jc w:val="center"/>
        <w:rPr>
          <w:rFonts w:ascii="Times New Roman" w:eastAsia="Arial" w:hAnsi="Times New Roman" w:cs="Times New Roman"/>
          <w:b/>
          <w:sz w:val="50"/>
        </w:rPr>
      </w:pPr>
      <w:r w:rsidRPr="000510DE">
        <w:rPr>
          <w:rFonts w:ascii="Times New Roman" w:eastAsia="Arial" w:hAnsi="Times New Roman" w:cs="Times New Roman"/>
          <w:b/>
          <w:sz w:val="50"/>
        </w:rPr>
        <w:t>SABARINATHAN V</w:t>
      </w:r>
      <w:bookmarkStart w:id="0" w:name="_GoBack"/>
      <w:bookmarkEnd w:id="0"/>
    </w:p>
    <w:p w14:paraId="49705DFB" w14:textId="57B7A3E0" w:rsidR="00BB50FE" w:rsidRPr="000510DE" w:rsidRDefault="00B370E8" w:rsidP="000510DE">
      <w:pPr>
        <w:spacing w:line="0" w:lineRule="atLeast"/>
        <w:ind w:right="-19" w:firstLine="720"/>
        <w:jc w:val="center"/>
        <w:rPr>
          <w:rFonts w:ascii="Segoe UI" w:hAnsi="Segoe UI" w:cs="Segoe UI"/>
          <w:sz w:val="24"/>
          <w:szCs w:val="24"/>
          <w:lang w:eastAsia="zh-CN"/>
        </w:rPr>
      </w:pPr>
      <w:r w:rsidRPr="000510DE">
        <w:rPr>
          <w:rFonts w:ascii="Segoe UI" w:eastAsia="Arial" w:hAnsi="Segoe UI" w:cs="Segoe UI"/>
          <w:sz w:val="24"/>
          <w:szCs w:val="24"/>
        </w:rPr>
        <w:t xml:space="preserve">Phone – </w:t>
      </w:r>
      <w:r w:rsidRPr="000510DE">
        <w:rPr>
          <w:rFonts w:ascii="Segoe UI" w:hAnsi="Segoe UI" w:cs="Segoe UI"/>
          <w:sz w:val="24"/>
          <w:szCs w:val="24"/>
          <w:lang w:eastAsia="zh-CN"/>
        </w:rPr>
        <w:t>9994412793</w:t>
      </w:r>
      <w:r w:rsidRPr="000510DE">
        <w:rPr>
          <w:rFonts w:ascii="Segoe UI" w:eastAsia="Arial" w:hAnsi="Segoe UI" w:cs="Segoe UI"/>
          <w:sz w:val="24"/>
          <w:szCs w:val="24"/>
        </w:rPr>
        <w:t xml:space="preserve"> | Email </w:t>
      </w:r>
      <w:r w:rsidR="00BB50FE" w:rsidRPr="000510DE">
        <w:rPr>
          <w:rFonts w:ascii="Segoe UI" w:eastAsia="Arial" w:hAnsi="Segoe UI" w:cs="Segoe UI"/>
          <w:sz w:val="24"/>
          <w:szCs w:val="24"/>
        </w:rPr>
        <w:t xml:space="preserve">– </w:t>
      </w:r>
      <w:r w:rsidR="004A0819">
        <w:rPr>
          <w:rFonts w:ascii="Segoe UI" w:eastAsia="Arial" w:hAnsi="Segoe UI" w:cs="Segoe UI"/>
          <w:sz w:val="24"/>
          <w:szCs w:val="24"/>
        </w:rPr>
        <w:t>majesticsabari@gmail.com</w:t>
      </w:r>
    </w:p>
    <w:p w14:paraId="76D2360E" w14:textId="2E176C52" w:rsidR="00BB50FE" w:rsidRPr="000510DE" w:rsidRDefault="00BB50FE" w:rsidP="00BB50FE">
      <w:pPr>
        <w:tabs>
          <w:tab w:val="left" w:pos="3480"/>
        </w:tabs>
        <w:rPr>
          <w:rFonts w:ascii="Segoe UI" w:hAnsi="Segoe UI" w:cs="Segoe UI"/>
          <w:sz w:val="24"/>
          <w:szCs w:val="24"/>
        </w:rPr>
      </w:pPr>
      <w:r w:rsidRPr="000510DE">
        <w:rPr>
          <w:rFonts w:ascii="Segoe UI" w:hAnsi="Segoe UI" w:cs="Segoe UI"/>
          <w:sz w:val="28"/>
          <w:szCs w:val="28"/>
        </w:rPr>
        <w:t xml:space="preserve">                    </w:t>
      </w:r>
      <w:r w:rsidR="000510DE">
        <w:rPr>
          <w:rFonts w:ascii="Segoe UI" w:hAnsi="Segoe UI" w:cs="Segoe UI"/>
          <w:sz w:val="28"/>
          <w:szCs w:val="28"/>
        </w:rPr>
        <w:t xml:space="preserve">                   </w:t>
      </w:r>
      <w:r w:rsidRPr="000510DE">
        <w:rPr>
          <w:rFonts w:ascii="Segoe UI" w:hAnsi="Segoe UI" w:cs="Segoe UI"/>
          <w:sz w:val="28"/>
          <w:szCs w:val="28"/>
        </w:rPr>
        <w:t xml:space="preserve"> </w:t>
      </w:r>
      <w:r w:rsidRPr="000510DE">
        <w:rPr>
          <w:rFonts w:ascii="Segoe UI" w:hAnsi="Segoe UI" w:cs="Segoe UI"/>
          <w:b/>
          <w:sz w:val="28"/>
          <w:szCs w:val="28"/>
        </w:rPr>
        <w:t xml:space="preserve"> Personal Profile</w:t>
      </w:r>
      <w:r w:rsidRPr="000510DE">
        <w:rPr>
          <w:rFonts w:ascii="Segoe UI" w:hAnsi="Segoe UI" w:cs="Segoe UI"/>
          <w:sz w:val="24"/>
          <w:szCs w:val="24"/>
        </w:rPr>
        <w:t xml:space="preserve"> </w:t>
      </w:r>
      <w:r w:rsidRPr="000510DE">
        <w:rPr>
          <w:rFonts w:ascii="Segoe UI" w:eastAsia="Arial" w:hAnsi="Segoe UI" w:cs="Segoe UI"/>
          <w:sz w:val="28"/>
          <w:szCs w:val="28"/>
        </w:rPr>
        <w:t xml:space="preserve">– </w:t>
      </w:r>
      <w:hyperlink r:id="rId8" w:history="1">
        <w:r w:rsidR="004A0819" w:rsidRPr="004A0819">
          <w:rPr>
            <w:rStyle w:val="Hyperlink"/>
            <w:rFonts w:ascii="Segoe UI" w:eastAsia="Arial" w:hAnsi="Segoe UI" w:cs="Segoe UI"/>
            <w:sz w:val="28"/>
            <w:szCs w:val="28"/>
          </w:rPr>
          <w:t>https://majesticsabari.gi</w:t>
        </w:r>
        <w:r w:rsidR="004A0819" w:rsidRPr="004A0819">
          <w:rPr>
            <w:rStyle w:val="Hyperlink"/>
            <w:rFonts w:ascii="Segoe UI" w:eastAsia="Arial" w:hAnsi="Segoe UI" w:cs="Segoe UI"/>
            <w:sz w:val="28"/>
            <w:szCs w:val="28"/>
          </w:rPr>
          <w:t>t</w:t>
        </w:r>
        <w:r w:rsidR="004A0819" w:rsidRPr="004A0819">
          <w:rPr>
            <w:rStyle w:val="Hyperlink"/>
            <w:rFonts w:ascii="Segoe UI" w:eastAsia="Arial" w:hAnsi="Segoe UI" w:cs="Segoe UI"/>
            <w:sz w:val="28"/>
            <w:szCs w:val="28"/>
          </w:rPr>
          <w:t>hub.io/sabari</w:t>
        </w:r>
      </w:hyperlink>
    </w:p>
    <w:p w14:paraId="7970A90C" w14:textId="77777777" w:rsidR="00BB50FE" w:rsidRPr="00BB50FE" w:rsidRDefault="00BB50FE" w:rsidP="00BB50FE">
      <w:pPr>
        <w:tabs>
          <w:tab w:val="left" w:pos="3480"/>
        </w:tabs>
        <w:rPr>
          <w:sz w:val="24"/>
          <w:szCs w:val="24"/>
        </w:rPr>
      </w:pPr>
    </w:p>
    <w:p w14:paraId="72123C33" w14:textId="77777777" w:rsidR="004736F7" w:rsidRDefault="00D83A96" w:rsidP="00B370E8">
      <w:r>
        <w:rPr>
          <w:noProof/>
        </w:rPr>
        <w:pict w14:anchorId="65D0CA5B">
          <v:rect id="_x0000_s1033" style="position:absolute;margin-left:6.75pt;margin-top:5.2pt;width:185.25pt;height:741.4pt;z-index:251661312" filled="f" stroked="f">
            <v:textbox style="mso-next-textbox:#_x0000_s1033">
              <w:txbxContent>
                <w:p w14:paraId="5753713D" w14:textId="77777777"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14:paraId="372C1245" w14:textId="77777777" w:rsidR="00AD5E79" w:rsidRDefault="005165C0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DDRESS</w:t>
                  </w:r>
                </w:p>
                <w:p w14:paraId="30C5A421" w14:textId="77777777" w:rsidR="003858BE" w:rsidRPr="003858BE" w:rsidRDefault="003858BE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29364F45" w14:textId="77777777" w:rsidR="00AD5E79" w:rsidRPr="003858BE" w:rsidRDefault="00AD5E79" w:rsidP="00AD5E79">
                  <w:pPr>
                    <w:spacing w:line="124" w:lineRule="exact"/>
                    <w:rPr>
                      <w:rFonts w:ascii="Segoe UI" w:eastAsia="Times New Roman" w:hAnsi="Segoe UI" w:cs="Segoe UI"/>
                      <w:sz w:val="32"/>
                      <w:szCs w:val="32"/>
                    </w:rPr>
                  </w:pPr>
                </w:p>
                <w:p w14:paraId="238BD645" w14:textId="77777777" w:rsidR="003F5866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1A/4A, </w:t>
                  </w:r>
                </w:p>
                <w:p w14:paraId="46A7E47E" w14:textId="77777777"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Thammanna Chettiyar St,</w:t>
                  </w:r>
                </w:p>
                <w:p w14:paraId="31F57DEE" w14:textId="77777777"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Periyar Nagar,</w:t>
                  </w:r>
                </w:p>
                <w:p w14:paraId="31ECEA3B" w14:textId="77777777" w:rsidR="000510D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Komarapalayam </w:t>
                  </w:r>
                  <w:r w:rsidR="003F5866"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(Tk)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,</w:t>
                  </w:r>
                </w:p>
                <w:p w14:paraId="68E299F2" w14:textId="77777777" w:rsidR="00AD5E79" w:rsidRDefault="000510DE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eastAsia="Arial" w:hAnsi="Segoe UI" w:cs="Segoe UI"/>
                      <w:sz w:val="24"/>
                      <w:szCs w:val="24"/>
                    </w:rPr>
                    <w:t>Namakkal-638183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.</w:t>
                  </w:r>
                </w:p>
                <w:p w14:paraId="5838C1D0" w14:textId="77777777" w:rsidR="00EF048F" w:rsidRPr="000510DE" w:rsidRDefault="00EF048F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14:paraId="14702DCB" w14:textId="77777777" w:rsidR="0082769C" w:rsidRDefault="005165C0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LTERNATE CONTACT</w:t>
                  </w:r>
                </w:p>
                <w:p w14:paraId="2E99876F" w14:textId="77777777"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52ED7A20" w14:textId="77777777"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8248716478</w:t>
                  </w:r>
                </w:p>
                <w:p w14:paraId="7B72FE6E" w14:textId="77777777"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14:paraId="0597B5E1" w14:textId="77777777"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28292C37" w14:textId="77777777"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KILLS</w:t>
                  </w:r>
                </w:p>
                <w:p w14:paraId="4E920BA7" w14:textId="77777777" w:rsidR="0082769C" w:rsidRPr="0082769C" w:rsidRDefault="0082769C" w:rsidP="0082769C">
                  <w:pPr>
                    <w:spacing w:line="122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53D5DF0E" w14:textId="77777777"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Operating System</w:t>
                  </w:r>
                  <w:r w:rsidRPr="0082769C">
                    <w:rPr>
                      <w:rFonts w:ascii="Segoe UI" w:eastAsia="Arial" w:hAnsi="Segoe UI" w:cs="Segoe UI"/>
                      <w:b/>
                      <w:sz w:val="28"/>
                      <w:szCs w:val="28"/>
                    </w:rPr>
                    <w:t xml:space="preserve"> </w:t>
                  </w:r>
                  <w:r w:rsidRPr="0082769C">
                    <w:rPr>
                      <w:rFonts w:ascii="Segoe UI" w:eastAsia="Arial" w:hAnsi="Segoe UI" w:cs="Segoe UI"/>
                      <w:sz w:val="28"/>
                      <w:szCs w:val="28"/>
                    </w:rPr>
                    <w:t>– Windows</w:t>
                  </w:r>
                </w:p>
                <w:p w14:paraId="4EDB10AC" w14:textId="77777777"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451B889A" w14:textId="77777777"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4C5447EC" w14:textId="77777777" w:rsidR="0082769C" w:rsidRPr="0082769C" w:rsidRDefault="0082769C" w:rsidP="0082769C">
                  <w:pPr>
                    <w:spacing w:line="276" w:lineRule="auto"/>
                    <w:ind w:right="280"/>
                    <w:rPr>
                      <w:rFonts w:ascii="Segoe UI" w:eastAsia="Arial" w:hAnsi="Segoe UI" w:cs="Segoe UI"/>
                      <w:color w:val="808080" w:themeColor="background1" w:themeShade="80"/>
                      <w:sz w:val="28"/>
                      <w:szCs w:val="28"/>
                    </w:rPr>
                  </w:pPr>
                  <w:proofErr w:type="gramStart"/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ools :</w:t>
                  </w:r>
                  <w:proofErr w:type="gramEnd"/>
                </w:p>
                <w:p w14:paraId="5858099E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Word</w:t>
                  </w:r>
                </w:p>
                <w:p w14:paraId="4475C6EB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Excel</w:t>
                  </w:r>
                </w:p>
                <w:p w14:paraId="755CFB03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Powerpoint</w:t>
                  </w:r>
                  <w:proofErr w:type="spellEnd"/>
                </w:p>
                <w:p w14:paraId="0B169389" w14:textId="77777777" w:rsidR="0082769C" w:rsidRPr="0082769C" w:rsidRDefault="0082769C" w:rsidP="0082769C">
                  <w:pPr>
                    <w:pStyle w:val="ListParagraph"/>
                    <w:spacing w:line="276" w:lineRule="auto"/>
                    <w:ind w:left="780" w:right="28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</w:p>
                <w:p w14:paraId="7C26A28B" w14:textId="77777777"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b/>
                      <w:sz w:val="24"/>
                      <w:szCs w:val="24"/>
                    </w:rPr>
                  </w:pPr>
                </w:p>
                <w:p w14:paraId="71369C0A" w14:textId="77777777" w:rsidR="0082769C" w:rsidRPr="0082769C" w:rsidRDefault="0082769C" w:rsidP="0082769C">
                  <w:p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echnical Skills:</w:t>
                  </w:r>
                </w:p>
                <w:p w14:paraId="570D1B0D" w14:textId="77777777" w:rsidR="008C5E35" w:rsidRPr="008C5E35" w:rsidRDefault="0082769C" w:rsidP="008C5E35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</w:t>
                  </w:r>
                </w:p>
                <w:p w14:paraId="2CD39F76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</w:t>
                  </w:r>
                </w:p>
                <w:p w14:paraId="4D992E42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SQL</w:t>
                  </w:r>
                </w:p>
                <w:p w14:paraId="08908341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HTML</w:t>
                  </w:r>
                </w:p>
                <w:p w14:paraId="2B080FF5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SS</w:t>
                  </w:r>
                </w:p>
                <w:p w14:paraId="6F58FE72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Script</w:t>
                  </w:r>
                </w:p>
                <w:p w14:paraId="44265074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Bootstrap</w:t>
                  </w:r>
                </w:p>
                <w:p w14:paraId="0CE9417E" w14:textId="77777777"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Arduino</w:t>
                  </w:r>
                </w:p>
                <w:p w14:paraId="6B823FF5" w14:textId="77777777"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7EDC9B40" w14:textId="77777777"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703CF330" w14:textId="77777777" w:rsidR="00AD5E79" w:rsidRPr="00BC1BF8" w:rsidRDefault="00AD5E79" w:rsidP="00BC1BF8">
                  <w:pPr>
                    <w:spacing w:line="238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14:paraId="6D4A6BE6" w14:textId="77777777" w:rsidR="00AD5E79" w:rsidRDefault="00AD5E79"/>
              </w:txbxContent>
            </v:textbox>
          </v:rect>
        </w:pict>
      </w:r>
      <w:r>
        <w:rPr>
          <w:noProof/>
        </w:rPr>
        <w:pict w14:anchorId="15EFE63E">
          <v:rect id="_x0000_s1032" style="position:absolute;margin-left:192pt;margin-top:5.2pt;width:397.8pt;height:736.5pt;z-index:251660288" filled="f" stroked="f">
            <v:textbox style="mso-next-textbox:#_x0000_s1032">
              <w:txbxContent>
                <w:p w14:paraId="1BFAE82D" w14:textId="77777777"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14:paraId="03A9BE19" w14:textId="77777777" w:rsidR="00EF048F" w:rsidRDefault="005165C0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UMMARY</w:t>
                  </w:r>
                </w:p>
                <w:p w14:paraId="21EE7DF4" w14:textId="77777777" w:rsidR="00EF048F" w:rsidRPr="00EF048F" w:rsidRDefault="00EF048F" w:rsidP="00EF048F">
                  <w:pPr>
                    <w:spacing w:line="0" w:lineRule="atLeast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</w:p>
                <w:p w14:paraId="5562CE4F" w14:textId="77777777" w:rsidR="00EF048F" w:rsidRDefault="00EF048F" w:rsidP="00EF048F">
                  <w:pPr>
                    <w:spacing w:line="0" w:lineRule="atLeast"/>
                    <w:ind w:firstLine="720"/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To work for an organization which provides me the opportunity </w:t>
                  </w:r>
                </w:p>
                <w:p w14:paraId="4A919047" w14:textId="77777777" w:rsidR="00AD5E79" w:rsidRPr="00EF048F" w:rsidRDefault="00EF048F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>to improve my skills and knowledge to growth along with the organization objective.</w:t>
                  </w:r>
                </w:p>
                <w:p w14:paraId="4D58DCFE" w14:textId="77777777" w:rsidR="00BC1BF8" w:rsidRPr="003858BE" w:rsidRDefault="00BC1BF8" w:rsidP="00BC1BF8">
                  <w:pPr>
                    <w:spacing w:line="0" w:lineRule="atLeas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6522D702" w14:textId="77777777" w:rsidR="001E6EB2" w:rsidRPr="003858BE" w:rsidRDefault="005165C0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CADEMIC DETAILS</w:t>
                  </w:r>
                </w:p>
                <w:p w14:paraId="049F66A9" w14:textId="77777777" w:rsidR="001E6EB2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</w:p>
                <w:p w14:paraId="72320954" w14:textId="77777777" w:rsidR="00632D40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SSLC</w:t>
                  </w:r>
                  <w:r w:rsidR="00632D40"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: (2014)</w:t>
                  </w:r>
                </w:p>
                <w:p w14:paraId="049CD49B" w14:textId="77777777" w:rsidR="003858BE" w:rsidRPr="003858BE" w:rsidRDefault="003858BE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</w:rPr>
                  </w:pPr>
                </w:p>
                <w:p w14:paraId="0F94DFCE" w14:textId="77777777" w:rsidR="000510DE" w:rsidRDefault="001E6EB2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proofErr w:type="spellStart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dharsh</w:t>
                  </w:r>
                  <w:proofErr w:type="spellEnd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Vidhyalaya</w:t>
                  </w:r>
                  <w:proofErr w:type="spellEnd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 xml:space="preserve"> Matriculation Higher Secondary School</w:t>
                  </w:r>
                  <w:r w:rsidR="00632D40"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,</w:t>
                  </w:r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proofErr w:type="spellStart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nthiyur</w:t>
                  </w:r>
                  <w:proofErr w:type="spell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Erode(</w:t>
                  </w:r>
                  <w:proofErr w:type="gram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Dt),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proofErr w:type="spellStart"/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Tamilnadu</w:t>
                  </w:r>
                  <w:proofErr w:type="spell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.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r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Percentage : 90.8%</w:t>
                  </w:r>
                </w:p>
                <w:p w14:paraId="5D5A9CBA" w14:textId="77777777" w:rsidR="00632D40" w:rsidRPr="000510DE" w:rsidRDefault="00632D40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proofErr w:type="gramStart"/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HSC :</w:t>
                  </w:r>
                  <w:proofErr w:type="gramEnd"/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(2016)</w:t>
                  </w:r>
                </w:p>
                <w:p w14:paraId="783B82EE" w14:textId="77777777" w:rsidR="00BC1BF8" w:rsidRDefault="00632D40" w:rsidP="000510DE">
                  <w:pPr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dharsh</w:t>
                  </w:r>
                  <w:proofErr w:type="spell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Vidhyalaya</w:t>
                  </w:r>
                  <w:proofErr w:type="spell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Matriculation Higher Secondary School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nthiyur</w:t>
                  </w:r>
                  <w:proofErr w:type="spell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Erode </w:t>
                  </w:r>
                  <w:proofErr w:type="gram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District</w:t>
                  </w:r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(</w:t>
                  </w:r>
                  <w:proofErr w:type="gramEnd"/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Dt)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Tamilnadu</w:t>
                  </w:r>
                  <w:proofErr w:type="spellEnd"/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  <w:t>Percentage : 76.9%</w:t>
                  </w:r>
                </w:p>
                <w:p w14:paraId="1E1ACBDD" w14:textId="77777777" w:rsidR="000510DE" w:rsidRPr="000510DE" w:rsidRDefault="000510DE" w:rsidP="000510DE">
                  <w:pPr>
                    <w:rPr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</w:p>
                <w:p w14:paraId="050BAA3E" w14:textId="77777777" w:rsidR="00632D40" w:rsidRPr="003858BE" w:rsidRDefault="00632D40" w:rsidP="00632D40">
                  <w:pPr>
                    <w:pStyle w:val="Heading3"/>
                    <w:shd w:val="clear" w:color="auto" w:fill="FFFFFF"/>
                    <w:spacing w:before="0" w:beforeAutospacing="0"/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 xml:space="preserve">B.E </w:t>
                  </w:r>
                  <w:proofErr w:type="gramStart"/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>ECE :</w:t>
                  </w:r>
                  <w:proofErr w:type="gramEnd"/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 xml:space="preserve"> (2020*)</w:t>
                  </w:r>
                </w:p>
                <w:p w14:paraId="2B8EAE8B" w14:textId="77777777" w:rsidR="00632D40" w:rsidRPr="003858BE" w:rsidRDefault="00632D40" w:rsidP="00632D4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  <w:r w:rsidRPr="003858BE">
                    <w:rPr>
                      <w:rFonts w:ascii="Segoe UI" w:hAnsi="Segoe UI" w:cs="Segoe UI"/>
                    </w:rPr>
                    <w:t>Electronics and Communication Engineering</w:t>
                  </w:r>
                  <w:r w:rsidRPr="003858BE">
                    <w:rPr>
                      <w:rFonts w:ascii="Segoe UI" w:hAnsi="Segoe UI" w:cs="Segoe UI"/>
                    </w:rPr>
                    <w:br/>
                    <w:t>K.S.R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t xml:space="preserve"> College of </w:t>
                  </w:r>
                  <w:proofErr w:type="gramStart"/>
                  <w:r w:rsidRPr="003858BE">
                    <w:rPr>
                      <w:rFonts w:ascii="Segoe UI" w:hAnsi="Segoe UI" w:cs="Segoe UI"/>
                    </w:rPr>
                    <w:t>Engineering(</w:t>
                  </w:r>
                  <w:proofErr w:type="gramEnd"/>
                  <w:r w:rsidRPr="003858BE">
                    <w:rPr>
                      <w:rFonts w:ascii="Segoe UI" w:hAnsi="Segoe UI" w:cs="Segoe UI"/>
                    </w:rPr>
                    <w:t>Autonomous)</w:t>
                  </w:r>
                  <w:r w:rsidR="00EF048F">
                    <w:rPr>
                      <w:rFonts w:ascii="Segoe UI" w:hAnsi="Segoe UI" w:cs="Segoe UI"/>
                    </w:rPr>
                    <w:br/>
                    <w:t>Tiruchengode, Namakkal(Dt),</w:t>
                  </w:r>
                  <w:r w:rsidRPr="003858BE">
                    <w:rPr>
                      <w:rFonts w:ascii="Segoe UI" w:hAnsi="Segoe UI" w:cs="Segoe UI"/>
                    </w:rPr>
                    <w:br/>
                    <w:t>Tamilnadu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CGPA : 7.73*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(upto VI sem)</w:t>
                  </w:r>
                </w:p>
                <w:p w14:paraId="1BCACFCF" w14:textId="77777777" w:rsidR="005165C0" w:rsidRPr="003858BE" w:rsidRDefault="005165C0">
                  <w:pPr>
                    <w:rPr>
                      <w:rFonts w:ascii="Segoe UI" w:hAnsi="Segoe UI" w:cs="Segoe UI"/>
                    </w:rPr>
                  </w:pPr>
                </w:p>
                <w:p w14:paraId="4E92EC59" w14:textId="77777777" w:rsid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REA OF INTEREST</w:t>
                  </w:r>
                </w:p>
                <w:p w14:paraId="7581FC5A" w14:textId="77777777" w:rsidR="003858BE" w:rsidRP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16BB09BA" w14:textId="77777777"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Creating</w:t>
                  </w:r>
                  <w:r>
                    <w:rPr>
                      <w:sz w:val="24"/>
                      <w:szCs w:val="24"/>
                    </w:rPr>
                    <w:t xml:space="preserve"> Webpage</w:t>
                  </w:r>
                </w:p>
                <w:p w14:paraId="2070CFF5" w14:textId="77777777"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va</w:t>
                  </w:r>
                </w:p>
                <w:p w14:paraId="22E6A400" w14:textId="77777777" w:rsidR="003858BE" w:rsidRP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reless Cellular Communication</w:t>
                  </w:r>
                </w:p>
                <w:p w14:paraId="052E5E1C" w14:textId="77777777" w:rsidR="005165C0" w:rsidRDefault="005165C0"/>
                <w:p w14:paraId="5EDCFDEF" w14:textId="77777777" w:rsidR="005165C0" w:rsidRPr="005165C0" w:rsidRDefault="005165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F60A2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2pt;margin-top:.3pt;width:6.3pt;height:87507pt;z-index:251659264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 w14:anchorId="2948E6BF">
          <v:shape id="_x0000_s1028" type="#_x0000_t32" style="position:absolute;margin-left:1.5pt;margin-top:.3pt;width:597pt;height:0;z-index:251658240" o:connectortype="straight" strokeweight="3pt">
            <v:shadow type="perspective" color="#7f7f7f" opacity=".5" offset="1pt" offset2="-1pt"/>
          </v:shape>
        </w:pict>
      </w:r>
    </w:p>
    <w:p w14:paraId="409C60B2" w14:textId="77777777" w:rsidR="00AE02C4" w:rsidRDefault="004736F7" w:rsidP="004736F7">
      <w:r>
        <w:t xml:space="preserve"> </w:t>
      </w:r>
      <w:r w:rsidR="008C0FF6">
        <w:t xml:space="preserve">                                                                           </w:t>
      </w:r>
    </w:p>
    <w:p w14:paraId="4A36635B" w14:textId="77777777" w:rsidR="00AE02C4" w:rsidRPr="00AE02C4" w:rsidRDefault="00AE02C4" w:rsidP="00AE02C4"/>
    <w:p w14:paraId="238E79F8" w14:textId="77777777" w:rsidR="00AE02C4" w:rsidRPr="00AE02C4" w:rsidRDefault="00AE02C4" w:rsidP="00AE02C4"/>
    <w:p w14:paraId="2BE9E5C1" w14:textId="77777777" w:rsidR="00AE02C4" w:rsidRPr="00AE02C4" w:rsidRDefault="00AE02C4" w:rsidP="00AE02C4"/>
    <w:p w14:paraId="471FDB9A" w14:textId="77777777" w:rsidR="00AE02C4" w:rsidRPr="00AE02C4" w:rsidRDefault="00AE02C4" w:rsidP="00AE02C4"/>
    <w:p w14:paraId="2C388F85" w14:textId="77777777" w:rsidR="00AE02C4" w:rsidRPr="00AE02C4" w:rsidRDefault="00AE02C4" w:rsidP="00AE02C4"/>
    <w:p w14:paraId="10E69C5D" w14:textId="77777777" w:rsidR="00AE02C4" w:rsidRPr="00AE02C4" w:rsidRDefault="00AE02C4" w:rsidP="00AE02C4"/>
    <w:p w14:paraId="7A09545A" w14:textId="77777777" w:rsidR="00AE02C4" w:rsidRPr="00AE02C4" w:rsidRDefault="00AE02C4" w:rsidP="00AE02C4"/>
    <w:p w14:paraId="52F60637" w14:textId="77777777" w:rsidR="00AE02C4" w:rsidRPr="00AE02C4" w:rsidRDefault="00AE02C4" w:rsidP="00AE02C4"/>
    <w:p w14:paraId="43596032" w14:textId="77777777" w:rsidR="00AE02C4" w:rsidRPr="00AE02C4" w:rsidRDefault="00AE02C4" w:rsidP="00AE02C4"/>
    <w:p w14:paraId="56CC2D70" w14:textId="77777777" w:rsidR="00AE02C4" w:rsidRPr="00AE02C4" w:rsidRDefault="00AE02C4" w:rsidP="00AE02C4"/>
    <w:p w14:paraId="71F80244" w14:textId="77777777" w:rsidR="00AE02C4" w:rsidRPr="00AE02C4" w:rsidRDefault="00AE02C4" w:rsidP="00AE02C4"/>
    <w:p w14:paraId="527BF013" w14:textId="77777777" w:rsidR="00AE02C4" w:rsidRPr="00AE02C4" w:rsidRDefault="00AE02C4" w:rsidP="00AE02C4"/>
    <w:p w14:paraId="77B5EF07" w14:textId="77777777" w:rsidR="00AE02C4" w:rsidRPr="00AE02C4" w:rsidRDefault="00AE02C4" w:rsidP="00AE02C4"/>
    <w:p w14:paraId="199FCF7D" w14:textId="77777777" w:rsidR="00AE02C4" w:rsidRPr="00AE02C4" w:rsidRDefault="00AE02C4" w:rsidP="00AE02C4"/>
    <w:p w14:paraId="22E7B046" w14:textId="77777777" w:rsidR="00AE02C4" w:rsidRPr="00AE02C4" w:rsidRDefault="00AE02C4" w:rsidP="00AE02C4"/>
    <w:p w14:paraId="2D623A4F" w14:textId="77777777" w:rsidR="00AE02C4" w:rsidRPr="00AE02C4" w:rsidRDefault="00AE02C4" w:rsidP="00AE02C4"/>
    <w:p w14:paraId="2C63AA1D" w14:textId="77777777" w:rsidR="00AE02C4" w:rsidRPr="00AE02C4" w:rsidRDefault="00AE02C4" w:rsidP="00AE02C4"/>
    <w:p w14:paraId="0681E3F8" w14:textId="77777777" w:rsidR="00AE02C4" w:rsidRPr="00AE02C4" w:rsidRDefault="00AE02C4" w:rsidP="00AE02C4"/>
    <w:p w14:paraId="401354DF" w14:textId="77777777" w:rsidR="00AE02C4" w:rsidRPr="00AE02C4" w:rsidRDefault="00AE02C4" w:rsidP="00AE02C4"/>
    <w:p w14:paraId="40ABB632" w14:textId="77777777" w:rsidR="00AE02C4" w:rsidRPr="00AE02C4" w:rsidRDefault="00AE02C4" w:rsidP="00AE02C4"/>
    <w:p w14:paraId="16796512" w14:textId="77777777" w:rsidR="00AE02C4" w:rsidRPr="00AE02C4" w:rsidRDefault="00AE02C4" w:rsidP="00AE02C4"/>
    <w:p w14:paraId="4A273343" w14:textId="77777777" w:rsidR="00AE02C4" w:rsidRPr="00AE02C4" w:rsidRDefault="00AE02C4" w:rsidP="00AE02C4"/>
    <w:p w14:paraId="5CE6755E" w14:textId="77777777" w:rsidR="00AE02C4" w:rsidRPr="00AE02C4" w:rsidRDefault="00AE02C4" w:rsidP="00AE02C4"/>
    <w:p w14:paraId="103183CC" w14:textId="77777777" w:rsidR="00AE02C4" w:rsidRPr="00AE02C4" w:rsidRDefault="00AE02C4" w:rsidP="00AE02C4"/>
    <w:p w14:paraId="5699EB1F" w14:textId="77777777" w:rsidR="00AE02C4" w:rsidRPr="00AE02C4" w:rsidRDefault="00AE02C4" w:rsidP="00AE02C4"/>
    <w:p w14:paraId="69DDDF13" w14:textId="77777777" w:rsidR="00AE02C4" w:rsidRPr="00AE02C4" w:rsidRDefault="00AE02C4" w:rsidP="00AE02C4"/>
    <w:p w14:paraId="7FC3BB6F" w14:textId="77777777" w:rsidR="00AE02C4" w:rsidRPr="00AE02C4" w:rsidRDefault="00AE02C4" w:rsidP="00AE02C4"/>
    <w:p w14:paraId="12FA81DF" w14:textId="77777777" w:rsidR="00AE02C4" w:rsidRPr="00AE02C4" w:rsidRDefault="00AE02C4" w:rsidP="00AE02C4"/>
    <w:p w14:paraId="2F54F4E5" w14:textId="77777777" w:rsidR="00AE02C4" w:rsidRPr="00AE02C4" w:rsidRDefault="00AE02C4" w:rsidP="00AE02C4"/>
    <w:p w14:paraId="6943C776" w14:textId="77777777" w:rsidR="00AE02C4" w:rsidRPr="00AE02C4" w:rsidRDefault="00AE02C4" w:rsidP="00AE02C4"/>
    <w:p w14:paraId="6847E4A3" w14:textId="77777777" w:rsidR="00AE02C4" w:rsidRPr="00AE02C4" w:rsidRDefault="00AE02C4" w:rsidP="00AE02C4"/>
    <w:p w14:paraId="291B3B33" w14:textId="77777777" w:rsidR="00AE02C4" w:rsidRPr="00AE02C4" w:rsidRDefault="00AE02C4" w:rsidP="00AE02C4"/>
    <w:p w14:paraId="14BAE248" w14:textId="77777777" w:rsidR="00AE02C4" w:rsidRPr="00AE02C4" w:rsidRDefault="00AE02C4" w:rsidP="00AE02C4"/>
    <w:p w14:paraId="608793F5" w14:textId="77777777" w:rsidR="00AE02C4" w:rsidRPr="00AE02C4" w:rsidRDefault="00AE02C4" w:rsidP="00AE02C4"/>
    <w:p w14:paraId="4C4419DC" w14:textId="77777777" w:rsidR="00AE02C4" w:rsidRPr="00AE02C4" w:rsidRDefault="00AE02C4" w:rsidP="00AE02C4"/>
    <w:p w14:paraId="6BA0F06D" w14:textId="77777777" w:rsidR="00AE02C4" w:rsidRPr="00AE02C4" w:rsidRDefault="00AE02C4" w:rsidP="00AE02C4"/>
    <w:p w14:paraId="183467D5" w14:textId="77777777" w:rsidR="00AE02C4" w:rsidRPr="00AE02C4" w:rsidRDefault="00AE02C4" w:rsidP="00AE02C4"/>
    <w:p w14:paraId="2D800EF4" w14:textId="77777777" w:rsidR="00AE02C4" w:rsidRPr="00AE02C4" w:rsidRDefault="00AE02C4" w:rsidP="00AE02C4"/>
    <w:p w14:paraId="24CA5F70" w14:textId="77777777" w:rsidR="00AE02C4" w:rsidRPr="00AE02C4" w:rsidRDefault="00AE02C4" w:rsidP="00AE02C4"/>
    <w:p w14:paraId="02BC1964" w14:textId="77777777" w:rsidR="00AE02C4" w:rsidRPr="00AE02C4" w:rsidRDefault="00AE02C4" w:rsidP="00AE02C4"/>
    <w:p w14:paraId="0526D2AB" w14:textId="77777777" w:rsidR="00AE02C4" w:rsidRPr="00AE02C4" w:rsidRDefault="00AE02C4" w:rsidP="00AE02C4"/>
    <w:p w14:paraId="3D6CAC96" w14:textId="77777777" w:rsidR="00AE02C4" w:rsidRPr="00AE02C4" w:rsidRDefault="00AE02C4" w:rsidP="00AE02C4"/>
    <w:p w14:paraId="0D25C563" w14:textId="77777777" w:rsidR="00AE02C4" w:rsidRPr="00AE02C4" w:rsidRDefault="00AE02C4" w:rsidP="00AE02C4"/>
    <w:p w14:paraId="7D12156B" w14:textId="77777777" w:rsidR="00AE02C4" w:rsidRPr="00AE02C4" w:rsidRDefault="00AE02C4" w:rsidP="00AE02C4"/>
    <w:p w14:paraId="39CC9B63" w14:textId="77777777" w:rsidR="00AE02C4" w:rsidRPr="00AE02C4" w:rsidRDefault="00AE02C4" w:rsidP="00AE02C4"/>
    <w:p w14:paraId="797205FE" w14:textId="77777777" w:rsidR="00AE02C4" w:rsidRPr="00AE02C4" w:rsidRDefault="00AE02C4" w:rsidP="00AE02C4"/>
    <w:p w14:paraId="265CEA18" w14:textId="77777777" w:rsidR="00AE02C4" w:rsidRPr="00AE02C4" w:rsidRDefault="00AE02C4" w:rsidP="00AE02C4"/>
    <w:p w14:paraId="558D6845" w14:textId="77777777" w:rsidR="00AE02C4" w:rsidRPr="00AE02C4" w:rsidRDefault="00AE02C4" w:rsidP="00AE02C4"/>
    <w:p w14:paraId="2CE5F8D5" w14:textId="77777777" w:rsidR="00AE02C4" w:rsidRPr="00AE02C4" w:rsidRDefault="00AE02C4" w:rsidP="00AE02C4"/>
    <w:p w14:paraId="0D87CE16" w14:textId="77777777" w:rsidR="00AE02C4" w:rsidRPr="00AE02C4" w:rsidRDefault="00AE02C4" w:rsidP="00AE02C4"/>
    <w:p w14:paraId="2DF9D924" w14:textId="77777777" w:rsidR="00AE02C4" w:rsidRPr="00AE02C4" w:rsidRDefault="00AE02C4" w:rsidP="00AE02C4"/>
    <w:p w14:paraId="650C07ED" w14:textId="77777777" w:rsidR="00AE02C4" w:rsidRPr="00AE02C4" w:rsidRDefault="00AE02C4" w:rsidP="00AE02C4"/>
    <w:p w14:paraId="199904BD" w14:textId="77777777" w:rsidR="00AE02C4" w:rsidRPr="00AE02C4" w:rsidRDefault="00AE02C4" w:rsidP="00AE02C4"/>
    <w:p w14:paraId="1E5780E2" w14:textId="77777777" w:rsidR="00AE02C4" w:rsidRPr="00AE02C4" w:rsidRDefault="00AE02C4" w:rsidP="00AE02C4"/>
    <w:p w14:paraId="1DF816C0" w14:textId="77777777" w:rsidR="00AE02C4" w:rsidRPr="00AE02C4" w:rsidRDefault="00AE02C4" w:rsidP="00AE02C4"/>
    <w:p w14:paraId="518D8383" w14:textId="77777777" w:rsidR="00AE02C4" w:rsidRDefault="00AE02C4" w:rsidP="00AE02C4">
      <w:pPr>
        <w:tabs>
          <w:tab w:val="left" w:pos="5040"/>
        </w:tabs>
      </w:pPr>
      <w:r>
        <w:tab/>
      </w:r>
    </w:p>
    <w:p w14:paraId="3CFB2889" w14:textId="77777777" w:rsidR="00AE02C4" w:rsidRPr="00AE02C4" w:rsidRDefault="00D83A96" w:rsidP="00EF048F">
      <w:pPr>
        <w:tabs>
          <w:tab w:val="left" w:pos="3765"/>
        </w:tabs>
      </w:pPr>
      <w:r>
        <w:rPr>
          <w:noProof/>
        </w:rPr>
        <w:lastRenderedPageBreak/>
        <w:pict w14:anchorId="6CC8F9F6">
          <v:rect id="_x0000_s1038" style="position:absolute;margin-left:191.25pt;margin-top:2.5pt;width:400.65pt;height:843.75pt;z-index:251664384" filled="f" fillcolor="black [3213]" stroked="f" strokecolor="black [3213]">
            <v:textbox>
              <w:txbxContent>
                <w:p w14:paraId="1D808E39" w14:textId="77777777" w:rsidR="008C5E35" w:rsidRDefault="008C5E35" w:rsidP="008C5E3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67DCD0BC" w14:textId="77777777"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CO-CURRICULAR ACTIVITY</w:t>
                  </w:r>
                </w:p>
                <w:p w14:paraId="1D40A6B3" w14:textId="77777777"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14:paraId="5447D1CE" w14:textId="77777777"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ipated in the events of CODE MASTRO and CIRCUIT DEBUGGING and won second prize on CIRCUIT DEBUGGING</w:t>
                  </w:r>
                </w:p>
                <w:p w14:paraId="6248AF30" w14:textId="77777777"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Won first prize in KSR College of Engineering for overall achievement in 2018</w:t>
                  </w:r>
                </w:p>
                <w:p w14:paraId="1975BF19" w14:textId="77777777"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Participated in Paper Presentation on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ArtificialIntelligence</w:t>
                  </w:r>
                  <w:proofErr w:type="spellEnd"/>
                </w:p>
                <w:p w14:paraId="5530E2D2" w14:textId="77777777" w:rsidR="00AF7B82" w:rsidRPr="00AF7B82" w:rsidRDefault="00AF7B82" w:rsidP="00AF7B82">
                  <w:pPr>
                    <w:pStyle w:val="ListParagraph"/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14:paraId="4F7A69BB" w14:textId="77777777" w:rsidR="008C5E35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PROJECTS</w:t>
                  </w:r>
                </w:p>
                <w:p w14:paraId="263703CD" w14:textId="77777777" w:rsidR="00AF7B82" w:rsidRPr="00AF7B82" w:rsidRDefault="00AF7B82" w:rsidP="008C5E35">
                  <w:pPr>
                    <w:rPr>
                      <w:rFonts w:ascii="Segoe UI" w:eastAsia="Times New Roman" w:hAnsi="Segoe UI" w:cs="Segoe UI"/>
                      <w:b/>
                    </w:rPr>
                  </w:pPr>
                </w:p>
                <w:p w14:paraId="27999349" w14:textId="77777777" w:rsid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Dancing light LED Using BC547</w:t>
                  </w:r>
                </w:p>
                <w:p w14:paraId="49B419C2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  <w:p w14:paraId="1D4CF0D5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</w:t>
                  </w: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  <w:t>:</w:t>
                  </w:r>
                </w:p>
                <w:p w14:paraId="2BBFEE8D" w14:textId="77777777" w:rsid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Dancing light L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circuit is designed. It is very useful to indicate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 of music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. Whenever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music is play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it </w:t>
                  </w:r>
                  <w:proofErr w:type="gramStart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alerts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lightsat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ular</w:t>
                  </w:r>
                  <w:proofErr w:type="spellEnd"/>
                  <w:proofErr w:type="gramEnd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.</w:t>
                  </w:r>
                </w:p>
                <w:p w14:paraId="7D2F6286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14:paraId="1DE39D93" w14:textId="77777777"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LED CHASER Using555 Timer</w:t>
                  </w:r>
                </w:p>
                <w:p w14:paraId="4020E3A6" w14:textId="77777777"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14:paraId="48CA2993" w14:textId="77777777"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14:paraId="0EA9D72E" w14:textId="77777777" w:rsid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 xml:space="preserve">LED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Chaser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is</w:t>
                  </w:r>
                  <w:proofErr w:type="spellEnd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esigned. It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is used for decoration purpose</w:t>
                  </w:r>
                  <w:r w:rsidRPr="00AF7B82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 xml:space="preserve"> by using 555 timer IC.</w:t>
                  </w:r>
                </w:p>
                <w:p w14:paraId="24B0ACF8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  <w:p w14:paraId="28E874D8" w14:textId="77777777" w:rsidR="00AF7B82" w:rsidRPr="00AF7B82" w:rsidRDefault="00AF7B82" w:rsidP="00AF7B82">
                  <w:pPr>
                    <w:tabs>
                      <w:tab w:val="left" w:pos="709"/>
                    </w:tabs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Fading LEDUsingBC584</w:t>
                  </w:r>
                </w:p>
                <w:p w14:paraId="78D758A2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14:paraId="78703AB4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14:paraId="04891556" w14:textId="77777777"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 xml:space="preserve">fading LED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circuit using 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>BC548transistor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is designed. A light </w:t>
                  </w:r>
                  <w:proofErr w:type="spellStart"/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>detectorcircuitcan</w:t>
                  </w:r>
                  <w:proofErr w:type="spellEnd"/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detect a light. When a bright light shines on circuit, the LED turns ON.</w:t>
                  </w:r>
                </w:p>
                <w:p w14:paraId="1A044728" w14:textId="77777777" w:rsidR="00AF7B82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14:paraId="312A84E0" w14:textId="77777777" w:rsidR="00026E92" w:rsidRPr="00AF7B82" w:rsidRDefault="00026E9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14:paraId="473859D2" w14:textId="77777777" w:rsidR="00AF7B82" w:rsidRDefault="00AF7B82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DECLARATION:</w:t>
                  </w:r>
                </w:p>
                <w:p w14:paraId="57DA9BF6" w14:textId="77777777" w:rsidR="00AF7B82" w:rsidRPr="00AF7B82" w:rsidRDefault="00AF7B82" w:rsidP="00AF7B82">
                  <w:pPr>
                    <w:rPr>
                      <w:rFonts w:ascii="Segoe UI" w:hAnsi="Segoe UI" w:cs="Segoe UI"/>
                      <w:b/>
                    </w:rPr>
                  </w:pPr>
                </w:p>
                <w:p w14:paraId="789E21ED" w14:textId="77777777" w:rsidR="008C5E35" w:rsidRDefault="00AF7B8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            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I hereby declare that all the information given are true to the best of my knowledge</w:t>
                  </w:r>
                  <w:r w:rsidR="00026E92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</w:p>
                <w:p w14:paraId="65888113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0CC9908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0417ADAA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B6DF980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5095374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D36C92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6F8F84E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85A84F3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3AB5C74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1006C9DA" w14:textId="77777777"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6F7A5F79" w14:textId="77777777" w:rsidR="00026E92" w:rsidRPr="00026E92" w:rsidRDefault="00026E92" w:rsidP="00AF7B82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SABARINATHAN.V</w:t>
                  </w:r>
                </w:p>
              </w:txbxContent>
            </v:textbox>
          </v:rect>
        </w:pict>
      </w:r>
      <w:r>
        <w:rPr>
          <w:noProof/>
        </w:rPr>
        <w:pict w14:anchorId="752A44A1">
          <v:rect id="_x0000_s1037" style="position:absolute;margin-left:.3pt;margin-top:2.5pt;width:190.95pt;height:855.9pt;z-index:251663360" filled="f" stroked="f">
            <v:textbox style="mso-next-textbox:#_x0000_s1037">
              <w:txbxContent>
                <w:p w14:paraId="526FA131" w14:textId="77777777" w:rsidR="00D157EC" w:rsidRDefault="00D157EC"/>
                <w:p w14:paraId="1F87C259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INPLANT TRAINING</w:t>
                  </w:r>
                </w:p>
                <w:p w14:paraId="3637993D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0DFE88E3" w14:textId="77777777" w:rsidR="00D157EC" w:rsidRPr="003858BE" w:rsidRDefault="00D157EC" w:rsidP="00D157EC">
                  <w:pPr>
                    <w:spacing w:line="124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78D62A21" w14:textId="77777777" w:rsidR="00D157EC" w:rsidRPr="003858BE" w:rsidRDefault="00D157EC" w:rsidP="00D157EC">
                  <w:pPr>
                    <w:spacing w:line="2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14:paraId="4B1B20A2" w14:textId="77777777"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Embedded Systems</w:t>
                  </w:r>
                </w:p>
                <w:p w14:paraId="6ABFCF60" w14:textId="77777777"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Robotics</w:t>
                  </w:r>
                </w:p>
                <w:p w14:paraId="5B837EA0" w14:textId="77777777"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Image Processing</w:t>
                  </w:r>
                </w:p>
                <w:p w14:paraId="5E9D976A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5EC6AECC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WORKSHOPS</w:t>
                  </w:r>
                </w:p>
                <w:p w14:paraId="072CBA87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59FC8E87" w14:textId="77777777"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Android</w:t>
                  </w:r>
                </w:p>
                <w:p w14:paraId="48F4C7CE" w14:textId="77777777"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atlab</w:t>
                  </w:r>
                  <w:proofErr w:type="spellEnd"/>
                </w:p>
                <w:p w14:paraId="71A1FFDA" w14:textId="77777777"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obile service</w:t>
                  </w:r>
                </w:p>
                <w:p w14:paraId="6EE13C1D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14:paraId="51CC105B" w14:textId="77777777" w:rsidR="00127FF9" w:rsidRDefault="00127FF9" w:rsidP="00D157EC"/>
                <w:p w14:paraId="1C9C5B96" w14:textId="77777777" w:rsidR="0082769C" w:rsidRDefault="0082769C" w:rsidP="00D157EC"/>
                <w:p w14:paraId="35724BE1" w14:textId="77777777" w:rsidR="0082769C" w:rsidRDefault="0082769C" w:rsidP="00D157EC"/>
                <w:p w14:paraId="7CD5CE07" w14:textId="77777777" w:rsidR="0082769C" w:rsidRDefault="0082769C" w:rsidP="00D157EC"/>
                <w:p w14:paraId="314DD3D6" w14:textId="77777777" w:rsidR="00D157EC" w:rsidRDefault="00D157EC" w:rsidP="00D157EC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127FF9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INFORMATION ABOUT MYSELF:</w:t>
                  </w:r>
                </w:p>
                <w:p w14:paraId="11C484CC" w14:textId="77777777" w:rsidR="0082769C" w:rsidRPr="0082769C" w:rsidRDefault="0082769C" w:rsidP="00D157EC">
                  <w:pPr>
                    <w:rPr>
                      <w:rFonts w:ascii="Segoe UI" w:hAnsi="Segoe UI" w:cs="Segoe UI"/>
                      <w:b/>
                    </w:rPr>
                  </w:pPr>
                </w:p>
                <w:p w14:paraId="3B274799" w14:textId="77777777" w:rsidR="00127FF9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82769C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proofErr w:type="gramStart"/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spellStart"/>
                  <w:proofErr w:type="gramEnd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Sabarinathan.V</w:t>
                  </w:r>
                  <w:proofErr w:type="spellEnd"/>
                </w:p>
                <w:p w14:paraId="6CF288FA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Father’s </w:t>
                  </w:r>
                  <w:proofErr w:type="gramStart"/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</w:t>
                  </w:r>
                  <w:proofErr w:type="spellStart"/>
                  <w:proofErr w:type="gramEnd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Varadharajan.A</w:t>
                  </w:r>
                  <w:proofErr w:type="spellEnd"/>
                </w:p>
                <w:p w14:paraId="2F7DDB34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other’s Nam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Rajathi.V</w:t>
                  </w:r>
                  <w:proofErr w:type="spellEnd"/>
                </w:p>
                <w:p w14:paraId="0A4F2173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Date of Birth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: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0.01.1999</w:t>
                  </w:r>
                </w:p>
                <w:p w14:paraId="18C2FE2A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Ag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1</w:t>
                  </w:r>
                </w:p>
                <w:p w14:paraId="0B9D4C61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Gender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Male</w:t>
                  </w:r>
                </w:p>
                <w:p w14:paraId="2C87E4C7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127FF9"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arital Status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: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Unmarried</w:t>
                  </w:r>
                </w:p>
                <w:p w14:paraId="74608154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tionality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 Indian</w:t>
                  </w:r>
                </w:p>
                <w:p w14:paraId="354E67F5" w14:textId="77777777"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1BF6DFF9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PASSPORT</w:t>
                  </w:r>
                </w:p>
                <w:p w14:paraId="68FB0F3F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0284E225" w14:textId="77777777" w:rsidR="00D157EC" w:rsidRDefault="0082769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R1741567</w:t>
                  </w:r>
                </w:p>
                <w:p w14:paraId="3EE45B64" w14:textId="77777777" w:rsidR="00D157EC" w:rsidRPr="003858BE" w:rsidRDefault="00D157EC" w:rsidP="0082769C">
                  <w:pPr>
                    <w:ind w:left="720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</w:p>
                <w:p w14:paraId="5992DCC7" w14:textId="77777777"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00064C">
                    <w:t xml:space="preserve">  </w:t>
                  </w: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LANGUAGES KNOWN</w:t>
                  </w:r>
                </w:p>
                <w:p w14:paraId="722C99C7" w14:textId="77777777"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14:paraId="34145F2E" w14:textId="77777777"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Tamil</w:t>
                  </w:r>
                </w:p>
                <w:p w14:paraId="0C94332B" w14:textId="77777777"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English</w:t>
                  </w:r>
                </w:p>
                <w:p w14:paraId="2C7BA8BA" w14:textId="77777777"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Kannada</w:t>
                  </w:r>
                </w:p>
                <w:p w14:paraId="1F04B293" w14:textId="77777777" w:rsidR="00D157EC" w:rsidRPr="003858BE" w:rsidRDefault="00D157EC" w:rsidP="00D157EC">
                  <w:pPr>
                    <w:spacing w:line="0" w:lineRule="atLeast"/>
                    <w:ind w:left="720"/>
                    <w:rPr>
                      <w:rFonts w:ascii="Segoe UI" w:eastAsia="Arial" w:hAnsi="Segoe UI" w:cs="Segoe UI"/>
                      <w:b/>
                      <w:color w:val="737373"/>
                      <w:sz w:val="26"/>
                    </w:rPr>
                  </w:pPr>
                </w:p>
                <w:p w14:paraId="1243846D" w14:textId="77777777" w:rsidR="00D157EC" w:rsidRPr="0000064C" w:rsidRDefault="00D157EC" w:rsidP="00D157EC"/>
                <w:p w14:paraId="433C06F7" w14:textId="77777777" w:rsidR="00D157EC" w:rsidRPr="0000064C" w:rsidRDefault="00D157EC" w:rsidP="00D157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0E40280" w14:textId="77777777" w:rsidR="00D157EC" w:rsidRDefault="00D157EC"/>
                <w:p w14:paraId="7640E15B" w14:textId="77777777" w:rsidR="00026E92" w:rsidRDefault="00026E92"/>
                <w:p w14:paraId="32125FD0" w14:textId="77777777" w:rsidR="00026E92" w:rsidRDefault="00026E92"/>
                <w:p w14:paraId="05F27CDE" w14:textId="77777777" w:rsidR="00026E92" w:rsidRDefault="00026E92"/>
                <w:p w14:paraId="42ACFD02" w14:textId="77777777" w:rsidR="00026E92" w:rsidRDefault="00026E92"/>
                <w:p w14:paraId="0172FD96" w14:textId="77777777" w:rsidR="00026E92" w:rsidRDefault="00026E92"/>
                <w:p w14:paraId="33771E63" w14:textId="77777777" w:rsidR="00026E92" w:rsidRDefault="00026E92"/>
                <w:p w14:paraId="7BD58CF6" w14:textId="77777777" w:rsid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026E9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PLACE</w:t>
                  </w:r>
                  <w: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  </w:t>
                  </w:r>
                  <w:r w:rsidRPr="00026E9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:</w:t>
                  </w:r>
                </w:p>
                <w:p w14:paraId="4A8DAC45" w14:textId="77777777" w:rsidR="00026E92" w:rsidRP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</w:rPr>
                  </w:pPr>
                </w:p>
                <w:p w14:paraId="3816AEB4" w14:textId="77777777" w:rsidR="00026E92" w:rsidRP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DATE     :</w:t>
                  </w:r>
                </w:p>
              </w:txbxContent>
            </v:textbox>
          </v:rect>
        </w:pict>
      </w:r>
      <w:r>
        <w:rPr>
          <w:noProof/>
        </w:rPr>
        <w:pict w14:anchorId="7197D4D6">
          <v:shape id="_x0000_s1036" type="#_x0000_t32" style="position:absolute;margin-left:191.25pt;margin-top:-21.5pt;width:6.3pt;height:87649.9pt;z-index:251662336" o:connectortype="straight" strokeweight="3pt">
            <v:shadow type="perspective" color="#7f7f7f" opacity=".5" offset="1pt" offset2="-1pt"/>
          </v:shape>
        </w:pict>
      </w:r>
      <w:r w:rsidR="00EF048F">
        <w:tab/>
      </w:r>
    </w:p>
    <w:p w14:paraId="0A4ED17C" w14:textId="77777777" w:rsidR="00AE02C4" w:rsidRPr="00AE02C4" w:rsidRDefault="00AE02C4" w:rsidP="00AE02C4"/>
    <w:p w14:paraId="0CC740FD" w14:textId="77777777" w:rsidR="00AE02C4" w:rsidRPr="00AE02C4" w:rsidRDefault="00AE02C4" w:rsidP="00AE02C4"/>
    <w:p w14:paraId="5314F390" w14:textId="77777777" w:rsidR="00AE02C4" w:rsidRPr="00AE02C4" w:rsidRDefault="00AE02C4" w:rsidP="008C5E35">
      <w:pPr>
        <w:tabs>
          <w:tab w:val="left" w:pos="4657"/>
        </w:tabs>
      </w:pPr>
    </w:p>
    <w:sectPr w:rsidR="00AE02C4" w:rsidRPr="00AE02C4" w:rsidSect="00B370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23A6" w14:textId="77777777" w:rsidR="00D83A96" w:rsidRDefault="00D83A96" w:rsidP="004A0819">
      <w:r>
        <w:separator/>
      </w:r>
    </w:p>
  </w:endnote>
  <w:endnote w:type="continuationSeparator" w:id="0">
    <w:p w14:paraId="17B66D38" w14:textId="77777777" w:rsidR="00D83A96" w:rsidRDefault="00D83A96" w:rsidP="004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A314" w14:textId="77777777" w:rsidR="00D83A96" w:rsidRDefault="00D83A96" w:rsidP="004A0819">
      <w:r>
        <w:separator/>
      </w:r>
    </w:p>
  </w:footnote>
  <w:footnote w:type="continuationSeparator" w:id="0">
    <w:p w14:paraId="176C2F17" w14:textId="77777777" w:rsidR="00D83A96" w:rsidRDefault="00D83A96" w:rsidP="004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6AD"/>
    <w:multiLevelType w:val="hybridMultilevel"/>
    <w:tmpl w:val="C0168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423"/>
    <w:multiLevelType w:val="hybridMultilevel"/>
    <w:tmpl w:val="B234F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5237"/>
    <w:multiLevelType w:val="hybridMultilevel"/>
    <w:tmpl w:val="A394DD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02AC3"/>
    <w:multiLevelType w:val="hybridMultilevel"/>
    <w:tmpl w:val="4702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3369"/>
    <w:multiLevelType w:val="hybridMultilevel"/>
    <w:tmpl w:val="D5AE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D20"/>
    <w:multiLevelType w:val="hybridMultilevel"/>
    <w:tmpl w:val="5D74A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70995CF1"/>
    <w:multiLevelType w:val="hybridMultilevel"/>
    <w:tmpl w:val="9C34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E2533"/>
    <w:multiLevelType w:val="hybridMultilevel"/>
    <w:tmpl w:val="A9A2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8663275"/>
    <w:multiLevelType w:val="hybridMultilevel"/>
    <w:tmpl w:val="642A3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7FC27FD7"/>
    <w:multiLevelType w:val="hybridMultilevel"/>
    <w:tmpl w:val="AA6EC5CE"/>
    <w:lvl w:ilvl="0" w:tplc="2BB66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0E8"/>
    <w:rsid w:val="00026E92"/>
    <w:rsid w:val="000510DE"/>
    <w:rsid w:val="00091885"/>
    <w:rsid w:val="00127FF9"/>
    <w:rsid w:val="00163732"/>
    <w:rsid w:val="001E6EB2"/>
    <w:rsid w:val="003858BE"/>
    <w:rsid w:val="003F5866"/>
    <w:rsid w:val="004736F7"/>
    <w:rsid w:val="004A0819"/>
    <w:rsid w:val="005165C0"/>
    <w:rsid w:val="00543F8A"/>
    <w:rsid w:val="00632D40"/>
    <w:rsid w:val="00653093"/>
    <w:rsid w:val="007F4250"/>
    <w:rsid w:val="0082769C"/>
    <w:rsid w:val="008C0FF6"/>
    <w:rsid w:val="008C5E23"/>
    <w:rsid w:val="008C5E35"/>
    <w:rsid w:val="00AD5E79"/>
    <w:rsid w:val="00AE02C4"/>
    <w:rsid w:val="00AE0EC0"/>
    <w:rsid w:val="00AF7B82"/>
    <w:rsid w:val="00B370E8"/>
    <w:rsid w:val="00BB50FE"/>
    <w:rsid w:val="00BC1BF8"/>
    <w:rsid w:val="00C778DC"/>
    <w:rsid w:val="00D157EC"/>
    <w:rsid w:val="00D83A96"/>
    <w:rsid w:val="00EF048F"/>
    <w:rsid w:val="00E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9"/>
        <o:r id="V:Rule2" type="connector" idref="#_x0000_s1036"/>
        <o:r id="V:Rule3" type="connector" idref="#_x0000_s1028"/>
      </o:rules>
    </o:shapelayout>
  </w:shapeDefaults>
  <w:decimalSymbol w:val="."/>
  <w:listSeparator w:val=","/>
  <w14:docId w14:val="7A7D00F5"/>
  <w15:docId w15:val="{BA5E02B8-0C16-4497-96C9-788E7488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E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6E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F7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BB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E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6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1E6EB2"/>
  </w:style>
  <w:style w:type="paragraph" w:styleId="NoSpacing">
    <w:name w:val="No Spacing"/>
    <w:uiPriority w:val="1"/>
    <w:qFormat/>
    <w:rsid w:val="00632D40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A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jesticsabari.github.io/sab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A81-35F3-46D8-AFB7-01D3002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arinathan v</cp:lastModifiedBy>
  <cp:revision>5</cp:revision>
  <dcterms:created xsi:type="dcterms:W3CDTF">2019-08-24T11:08:00Z</dcterms:created>
  <dcterms:modified xsi:type="dcterms:W3CDTF">2019-08-24T17:31:00Z</dcterms:modified>
</cp:coreProperties>
</file>